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08BC" w14:textId="77777777"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14:paraId="213EE080" w14:textId="77777777"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, P.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14:paraId="04375DEE" w14:textId="650A6541"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iti zastopnik:</w:t>
      </w:r>
      <w:r w:rsidR="002231F1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14:paraId="5B1B1541" w14:textId="77777777"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390B3562" w14:textId="77777777"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14:paraId="7E0BB11D" w14:textId="3C5BED72"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2231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68E70" w14:textId="77777777"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14:paraId="27E31D8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14:paraId="4EF19346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24ABB13C" w14:textId="77777777"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14:paraId="69BB053D" w14:textId="77777777"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14:paraId="78EF121B" w14:textId="77777777" w:rsidTr="00EB5AC4">
        <w:tc>
          <w:tcPr>
            <w:tcW w:w="2383" w:type="dxa"/>
          </w:tcPr>
          <w:p w14:paraId="46C4E913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14:paraId="0B2E57AC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BE605D4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127A4D2A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06968B73" w14:textId="77777777"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707525" w14:textId="77777777"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14:paraId="32A11856" w14:textId="77777777" w:rsidTr="00EB5AC4">
        <w:tc>
          <w:tcPr>
            <w:tcW w:w="2384" w:type="dxa"/>
          </w:tcPr>
          <w:p w14:paraId="6D4AF962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704E28D9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181FD9A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2EABEA8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225A2EF7" w14:textId="77777777" w:rsidTr="00EB5AC4">
        <w:tc>
          <w:tcPr>
            <w:tcW w:w="2384" w:type="dxa"/>
          </w:tcPr>
          <w:p w14:paraId="692F706F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5BF94051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4255625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27668071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7B80DC57" w14:textId="77777777" w:rsidTr="00EB5AC4">
        <w:tc>
          <w:tcPr>
            <w:tcW w:w="2384" w:type="dxa"/>
          </w:tcPr>
          <w:p w14:paraId="78C8913E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4178FDB8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59AA61F8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87D5709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19920159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114A8408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72B7F26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14:paraId="15DC69C3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3D224CC" w14:textId="77777777" w:rsidR="006C3762" w:rsidRPr="001C6C99" w:rsidRDefault="006C3762" w:rsidP="00124D4D">
      <w:pPr>
        <w:pStyle w:val="Heading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FDA8078" w14:textId="5F9EB48A" w:rsidR="00124D4D" w:rsidRPr="00A24239" w:rsidRDefault="005821D2" w:rsidP="00351BE8">
      <w:pPr>
        <w:pStyle w:val="Heading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</w:t>
      </w:r>
      <w:r w:rsidR="00C62CD5">
        <w:rPr>
          <w:rFonts w:asciiTheme="minorHAnsi" w:hAnsiTheme="minorHAnsi" w:cstheme="minorHAnsi"/>
          <w:sz w:val="22"/>
          <w:szCs w:val="22"/>
        </w:rPr>
        <w:t>2</w:t>
      </w:r>
      <w:r w:rsidR="006233CD">
        <w:rPr>
          <w:rFonts w:asciiTheme="minorHAnsi" w:hAnsiTheme="minorHAnsi" w:cstheme="minorHAnsi"/>
          <w:sz w:val="22"/>
          <w:szCs w:val="22"/>
        </w:rPr>
        <w:t>6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14:paraId="2C7F7E0C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134EFA" w14:textId="77777777"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14:paraId="29C9A4A3" w14:textId="77777777"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14:paraId="37BDD68F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DD0185" w14:textId="77777777" w:rsidR="00124D4D" w:rsidRPr="00A24239" w:rsidRDefault="00124D4D" w:rsidP="00124D4D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14:paraId="21900F6E" w14:textId="7BB877D0" w:rsidR="00124D4D" w:rsidRPr="00A24239" w:rsidRDefault="00ED1CE1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F114AD">
        <w:rPr>
          <w:rFonts w:asciiTheme="minorHAnsi" w:hAnsiTheme="minorHAnsi" w:cstheme="minorHAnsi"/>
          <w:i w:val="0"/>
          <w:szCs w:val="22"/>
        </w:rPr>
        <w:t>gospodarstvo, turizem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A67243">
        <w:rPr>
          <w:rFonts w:asciiTheme="minorHAnsi" w:hAnsiTheme="minorHAnsi" w:cstheme="minorHAnsi"/>
          <w:i w:val="0"/>
          <w:szCs w:val="22"/>
        </w:rPr>
        <w:t>202</w:t>
      </w:r>
      <w:r w:rsidR="006233CD">
        <w:rPr>
          <w:rFonts w:asciiTheme="minorHAnsi" w:hAnsiTheme="minorHAnsi" w:cstheme="minorHAnsi"/>
          <w:i w:val="0"/>
          <w:szCs w:val="22"/>
        </w:rPr>
        <w:t>6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14:paraId="2EACA6B5" w14:textId="26BDEE24" w:rsidR="00124D4D" w:rsidRPr="00A24239" w:rsidRDefault="00124D4D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A67243">
        <w:rPr>
          <w:rFonts w:asciiTheme="minorHAnsi" w:hAnsiTheme="minorHAnsi" w:cstheme="minorHAnsi"/>
          <w:i w:val="0"/>
          <w:szCs w:val="22"/>
        </w:rPr>
        <w:t>202</w:t>
      </w:r>
      <w:r w:rsidR="006233CD">
        <w:rPr>
          <w:rFonts w:asciiTheme="minorHAnsi" w:hAnsiTheme="minorHAnsi" w:cstheme="minorHAnsi"/>
          <w:i w:val="0"/>
          <w:szCs w:val="22"/>
        </w:rPr>
        <w:t>6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14:paraId="30844CFD" w14:textId="77777777" w:rsidR="00EB5AC4" w:rsidRPr="00A24239" w:rsidRDefault="00677C06" w:rsidP="00124D4D">
      <w:pPr>
        <w:pStyle w:val="BodyTextIndent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14:paraId="306FF02B" w14:textId="77777777" w:rsidTr="00EB5AC4">
        <w:tc>
          <w:tcPr>
            <w:tcW w:w="2300" w:type="dxa"/>
          </w:tcPr>
          <w:p w14:paraId="5E8A5A94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7CC1C358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52B79136" w14:textId="77777777" w:rsidTr="00EB5AC4">
        <w:tc>
          <w:tcPr>
            <w:tcW w:w="2300" w:type="dxa"/>
          </w:tcPr>
          <w:p w14:paraId="515D7C5C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A78ADFE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1C910C20" w14:textId="77777777" w:rsidTr="00EB5AC4">
        <w:tc>
          <w:tcPr>
            <w:tcW w:w="2300" w:type="dxa"/>
          </w:tcPr>
          <w:p w14:paraId="674A9756" w14:textId="77777777" w:rsidR="00EB5AC4" w:rsidRPr="00A24239" w:rsidRDefault="0094654C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339CAC76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14:paraId="5461BF35" w14:textId="77777777" w:rsidTr="00EB5AC4">
        <w:tc>
          <w:tcPr>
            <w:tcW w:w="2300" w:type="dxa"/>
          </w:tcPr>
          <w:p w14:paraId="038AF8A0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570D32B" w14:textId="77777777" w:rsidR="00EB5AC4" w:rsidRPr="00A24239" w:rsidRDefault="00EB5AC4" w:rsidP="00EB5AC4">
            <w:pPr>
              <w:pStyle w:val="BodyTextInden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14:paraId="44F142FF" w14:textId="77777777" w:rsidR="00124D4D" w:rsidRPr="001C6C99" w:rsidRDefault="00124D4D" w:rsidP="00124D4D">
      <w:pPr>
        <w:pStyle w:val="BodyTextIndent"/>
        <w:ind w:left="360"/>
        <w:rPr>
          <w:rFonts w:asciiTheme="minorHAnsi" w:hAnsiTheme="minorHAnsi" w:cstheme="minorHAnsi"/>
          <w:i w:val="0"/>
          <w:szCs w:val="22"/>
        </w:rPr>
      </w:pPr>
    </w:p>
    <w:p w14:paraId="76A41C4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0DEDD37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14:paraId="50D94AA4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1503E" w14:textId="77777777"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402C1F" w14:textId="77777777"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E973B0" w14:textId="11464BE2" w:rsidR="00677C06" w:rsidRPr="00A24239" w:rsidRDefault="00677C06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</w:t>
      </w:r>
      <w:r w:rsidR="004E116D">
        <w:rPr>
          <w:rFonts w:asciiTheme="minorHAnsi" w:hAnsiTheme="minorHAnsi" w:cstheme="minorHAnsi"/>
          <w:i w:val="0"/>
          <w:szCs w:val="22"/>
        </w:rPr>
        <w:lastRenderedPageBreak/>
        <w:t>odprave</w:t>
      </w:r>
      <w:r w:rsidR="00F114AD">
        <w:rPr>
          <w:rFonts w:asciiTheme="minorHAnsi" w:hAnsiTheme="minorHAnsi" w:cstheme="minorHAnsi"/>
          <w:i w:val="0"/>
          <w:szCs w:val="22"/>
        </w:rPr>
        <w:t xml:space="preserve">) </w:t>
      </w:r>
      <w:r w:rsidR="00F114AD" w:rsidRPr="00A24239">
        <w:rPr>
          <w:rFonts w:asciiTheme="minorHAnsi" w:hAnsiTheme="minorHAnsi" w:cstheme="minorHAnsi"/>
          <w:i w:val="0"/>
          <w:szCs w:val="22"/>
        </w:rPr>
        <w:t>namenijo</w:t>
      </w:r>
      <w:r w:rsidRPr="00A24239">
        <w:rPr>
          <w:rFonts w:asciiTheme="minorHAnsi" w:hAnsiTheme="minorHAnsi" w:cstheme="minorHAnsi"/>
          <w:i w:val="0"/>
          <w:szCs w:val="22"/>
        </w:rPr>
        <w:t xml:space="preserve">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14:paraId="2107D2EC" w14:textId="77777777" w:rsidR="002B599A" w:rsidRDefault="002B599A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</w:p>
    <w:p w14:paraId="4433731D" w14:textId="34E5C99D" w:rsidR="00677C06" w:rsidRPr="001C6C99" w:rsidRDefault="0094654C" w:rsidP="00677C06">
      <w:pPr>
        <w:pStyle w:val="BodyTextIndent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F114AD" w:rsidRPr="00A24239">
        <w:rPr>
          <w:rFonts w:asciiTheme="minorHAnsi" w:hAnsiTheme="minorHAnsi" w:cstheme="minorHAnsi"/>
          <w:i w:val="0"/>
          <w:szCs w:val="22"/>
        </w:rPr>
        <w:t> €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14:paraId="04D3EF0A" w14:textId="77777777"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85FB6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14:paraId="1C0A245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20DE7E" w14:textId="02A311FB"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F114AD" w:rsidRPr="001C6C99">
        <w:rPr>
          <w:rFonts w:asciiTheme="minorHAnsi" w:hAnsiTheme="minorHAnsi" w:cstheme="minorHAnsi"/>
          <w:sz w:val="22"/>
          <w:szCs w:val="22"/>
        </w:rPr>
        <w:t>izvedbo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14:paraId="24046D27" w14:textId="77777777" w:rsidR="00547211" w:rsidRDefault="00547211" w:rsidP="00124D4D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58DC41CA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4D4CD4F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2D50AE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0FB9B4" w14:textId="5B382B9D" w:rsidR="00703840" w:rsidRDefault="00665BEB" w:rsidP="0094654C">
      <w:pPr>
        <w:pStyle w:val="BodyText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</w:t>
      </w:r>
      <w:r w:rsidR="00F114AD">
        <w:rPr>
          <w:rFonts w:asciiTheme="minorHAnsi" w:hAnsiTheme="minorHAnsi" w:cstheme="minorHAnsi"/>
          <w:b w:val="0"/>
          <w:sz w:val="22"/>
          <w:szCs w:val="22"/>
        </w:rPr>
        <w:t>, d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 xml:space="preserve">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PZS založi in </w:t>
      </w:r>
      <w:r w:rsidR="00F114AD">
        <w:rPr>
          <w:rFonts w:asciiTheme="minorHAnsi" w:hAnsiTheme="minorHAnsi" w:cstheme="minorHAnsi"/>
          <w:b w:val="0"/>
          <w:sz w:val="22"/>
          <w:szCs w:val="22"/>
        </w:rPr>
        <w:t>neposredno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14:paraId="3053DEF2" w14:textId="77777777" w:rsidR="00EB5AC4" w:rsidRPr="001C6C99" w:rsidRDefault="00EB5AC4" w:rsidP="00EB5AC4">
      <w:pPr>
        <w:pStyle w:val="BodyText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C9CB85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4359BF72" w14:textId="77777777"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65125553" w14:textId="77777777"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6033FC" w14:textId="77777777"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14:paraId="04B7146E" w14:textId="089250A8" w:rsidR="00124D4D" w:rsidRPr="0094654C" w:rsidRDefault="00E1035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</w:t>
      </w:r>
      <w:r w:rsidR="00F114AD" w:rsidRPr="0094654C">
        <w:rPr>
          <w:rFonts w:asciiTheme="minorHAnsi" w:hAnsiTheme="minorHAnsi" w:cstheme="minorHAnsi"/>
          <w:sz w:val="22"/>
          <w:szCs w:val="22"/>
        </w:rPr>
        <w:t>katero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14:paraId="7E97772E" w14:textId="77777777" w:rsidR="00124D4D" w:rsidRPr="0094654C" w:rsidRDefault="0094654C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14:paraId="13C41AE5" w14:textId="77777777" w:rsidR="00124D4D" w:rsidRPr="0094654C" w:rsidRDefault="00124D4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14:paraId="65488E58" w14:textId="77777777" w:rsidR="00124D4D" w:rsidRPr="00ED2A6E" w:rsidRDefault="0094654C" w:rsidP="00ED2A6E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9A6ED" w14:textId="77777777" w:rsidR="00124D4D" w:rsidRPr="0094654C" w:rsidRDefault="00445C25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5AD95" w14:textId="77777777" w:rsidR="00124D4D" w:rsidRPr="0094654C" w:rsidRDefault="00124D4D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14:paraId="52712503" w14:textId="77777777" w:rsidR="005F0E7D" w:rsidRPr="0094654C" w:rsidRDefault="0094654C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14:paraId="59A5D5E8" w14:textId="77777777" w:rsidR="00445C25" w:rsidRDefault="00445C25" w:rsidP="0094654C">
      <w:pPr>
        <w:pStyle w:val="ListParagraph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14:paraId="4A0BFBC0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C5BFC1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655A2222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14:paraId="4DDC561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DF3468" w14:textId="77777777" w:rsidR="00124D4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14:paraId="45EA25EA" w14:textId="77777777"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BD5B53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75654668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94AFA0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665D91" w14:textId="05E88A5A" w:rsidR="00124D4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114AD">
        <w:rPr>
          <w:rFonts w:asciiTheme="minorHAnsi" w:hAnsiTheme="minorHAnsi" w:cstheme="minorHAnsi"/>
          <w:sz w:val="22"/>
          <w:szCs w:val="22"/>
        </w:rPr>
        <w:t>Če</w:t>
      </w:r>
      <w:r w:rsidR="00F3287A">
        <w:rPr>
          <w:rFonts w:asciiTheme="minorHAnsi" w:hAnsiTheme="minorHAnsi" w:cstheme="minorHAnsi"/>
          <w:sz w:val="22"/>
          <w:szCs w:val="22"/>
        </w:rPr>
        <w:t xml:space="preserve">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14:paraId="5E207604" w14:textId="77777777"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E5C5856" w14:textId="77777777"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14:paraId="57B5AFC3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14:paraId="7024A17B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53DD20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14:paraId="5456EEC3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14:paraId="26129C63" w14:textId="77777777" w:rsidR="0094654C" w:rsidRPr="001C6C99" w:rsidRDefault="0094654C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14:paraId="33064ADF" w14:textId="77777777" w:rsidR="0094654C" w:rsidRDefault="0094654C" w:rsidP="008C2F1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31CBD" w14:textId="77777777" w:rsidR="008C2F17" w:rsidRDefault="008C2F17" w:rsidP="008C2F17">
      <w:pPr>
        <w:pStyle w:val="BodyText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223C54" w14:textId="77777777" w:rsidR="00987444" w:rsidRPr="00987444" w:rsidRDefault="00987444" w:rsidP="00987444">
      <w:pPr>
        <w:pStyle w:val="BodyText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14:paraId="367128CD" w14:textId="77777777" w:rsidR="00987444" w:rsidRDefault="00987444" w:rsidP="00987444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14:paraId="2E37027C" w14:textId="77777777" w:rsidR="00987444" w:rsidRPr="00987444" w:rsidRDefault="00987444" w:rsidP="00987444">
      <w:pPr>
        <w:pStyle w:val="BodyText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F6729DD" w14:textId="4EFF877E" w:rsidR="00987444" w:rsidRDefault="00987444" w:rsidP="00987444">
      <w:pPr>
        <w:pStyle w:val="CommentText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>V primeru, da alpinist krši pogodbene obveznosti</w:t>
      </w:r>
      <w:r w:rsidR="00F114AD" w:rsidRPr="00987444">
        <w:rPr>
          <w:rFonts w:asciiTheme="minorHAnsi" w:hAnsiTheme="minorHAnsi"/>
          <w:sz w:val="22"/>
          <w:szCs w:val="22"/>
        </w:rPr>
        <w:t>, ni</w:t>
      </w:r>
      <w:r>
        <w:rPr>
          <w:rFonts w:asciiTheme="minorHAnsi" w:hAnsiTheme="minorHAnsi"/>
          <w:sz w:val="22"/>
          <w:szCs w:val="22"/>
        </w:rPr>
        <w:t xml:space="preserve"> upravičen do izplačila oz. je zavezan vračilu že prejetih sredstev.</w:t>
      </w:r>
    </w:p>
    <w:p w14:paraId="03BDBC76" w14:textId="77777777" w:rsidR="00987444" w:rsidRPr="00987444" w:rsidRDefault="00987444" w:rsidP="00987444">
      <w:pPr>
        <w:pStyle w:val="Comment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14:paraId="20F39EAF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14:paraId="3D1B72AC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14:paraId="610AF4D1" w14:textId="77777777" w:rsidR="005026B8" w:rsidRDefault="005026B8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14:paraId="7C5EE8F0" w14:textId="77777777" w:rsidR="008C2F17" w:rsidRDefault="008C2F17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14:paraId="601B386B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14:paraId="0F505D2E" w14:textId="77777777" w:rsid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14:paraId="19136E4D" w14:textId="77777777" w:rsidR="00987444" w:rsidRPr="00987444" w:rsidRDefault="00987444" w:rsidP="00987444">
      <w:pPr>
        <w:pStyle w:val="CommentTex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14:paraId="197B497B" w14:textId="77777777" w:rsidR="00987444" w:rsidRPr="00987444" w:rsidRDefault="00987444" w:rsidP="0094654C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</w:p>
    <w:p w14:paraId="29BEAE6E" w14:textId="77777777"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3367506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14:paraId="2B343076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EB13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14:paraId="3ECDE0F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3C2BE2" w14:textId="77777777" w:rsidR="00696F9D" w:rsidRPr="001C6C99" w:rsidRDefault="00124D4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14:paraId="4E6C7A3B" w14:textId="77777777" w:rsidR="00696F9D" w:rsidRPr="001C6C99" w:rsidRDefault="00696F9D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14:paraId="329A1076" w14:textId="77777777" w:rsidR="00696F9D" w:rsidRPr="001C6C99" w:rsidRDefault="00AC0154" w:rsidP="00124D4D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14:paraId="5B764F57" w14:textId="77777777"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14:paraId="64CE9997" w14:textId="77777777"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14:paraId="64E71FA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B635CB" w14:textId="77777777" w:rsidR="00124D4D" w:rsidRPr="001C6C99" w:rsidRDefault="00124D4D" w:rsidP="00124D4D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14:paraId="2AE2119B" w14:textId="77777777" w:rsidTr="00376BC8">
        <w:tc>
          <w:tcPr>
            <w:tcW w:w="4219" w:type="dxa"/>
          </w:tcPr>
          <w:p w14:paraId="163A6459" w14:textId="77777777"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7B5BEE9C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544" w14:textId="77777777"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14:paraId="10DDDFD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138491ED" w14:textId="77777777" w:rsidTr="00376BC8">
        <w:tc>
          <w:tcPr>
            <w:tcW w:w="42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2002"/>
            </w:tblGrid>
            <w:tr w:rsidR="00376BC8" w:rsidRPr="00E8741D" w14:paraId="1196200F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3DCA2580" w14:textId="7C7F4CCE" w:rsidR="00376BC8" w:rsidRPr="00E8741D" w:rsidRDefault="00376BC8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0F0D7033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7589685" w14:textId="77777777"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14:paraId="41574BF6" w14:textId="77777777" w:rsidTr="00376BC8">
              <w:tc>
                <w:tcPr>
                  <w:tcW w:w="2187" w:type="dxa"/>
                  <w:tcBorders>
                    <w:bottom w:val="nil"/>
                  </w:tcBorders>
                </w:tcPr>
                <w:p w14:paraId="2C935990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BDFBCB6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D09FEE6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618739C5" w14:textId="77777777" w:rsidTr="00376BC8">
        <w:tc>
          <w:tcPr>
            <w:tcW w:w="4219" w:type="dxa"/>
          </w:tcPr>
          <w:p w14:paraId="5FDEF8CD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07FBCA29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14:paraId="7ECAABB3" w14:textId="77777777" w:rsidTr="00376BC8">
        <w:tc>
          <w:tcPr>
            <w:tcW w:w="4219" w:type="dxa"/>
          </w:tcPr>
          <w:p w14:paraId="1BC02138" w14:textId="77777777"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595615D5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3557" w14:textId="77777777"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5690744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0CFD47B0" w14:textId="77777777" w:rsidTr="00376BC8">
        <w:tc>
          <w:tcPr>
            <w:tcW w:w="42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2002"/>
            </w:tblGrid>
            <w:tr w:rsidR="00376BC8" w:rsidRPr="00E8741D" w14:paraId="667953A8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4029EA4A" w14:textId="2DB10E53"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30DE0E4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578B4326" w14:textId="77777777"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14:paraId="3331528B" w14:textId="77777777" w:rsidTr="00665BEB">
              <w:tc>
                <w:tcPr>
                  <w:tcW w:w="2187" w:type="dxa"/>
                  <w:tcBorders>
                    <w:bottom w:val="nil"/>
                  </w:tcBorders>
                </w:tcPr>
                <w:p w14:paraId="149BF0F5" w14:textId="77777777"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3D77ACEA" w14:textId="77777777"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618FDEE3" w14:textId="77777777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14:paraId="0638678E" w14:textId="77777777"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969E2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5EFBF994" w14:textId="77777777" w:rsidTr="00E8741D">
              <w:tc>
                <w:tcPr>
                  <w:tcW w:w="2187" w:type="dxa"/>
                  <w:tcBorders>
                    <w:bottom w:val="nil"/>
                  </w:tcBorders>
                </w:tcPr>
                <w:p w14:paraId="676697DC" w14:textId="77777777"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14:paraId="65DCB440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03A2860D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242866E3" w14:textId="77777777" w:rsidTr="00376BC8">
        <w:tc>
          <w:tcPr>
            <w:tcW w:w="4219" w:type="dxa"/>
          </w:tcPr>
          <w:p w14:paraId="6BB3EFCB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71033C2C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14:paraId="3D3C6A7F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D287" w14:textId="77777777"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14:paraId="7588035E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61BA" w14:textId="77777777"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14:paraId="7DF63571" w14:textId="77777777"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9475" w14:textId="77777777" w:rsidR="006322E5" w:rsidRDefault="006322E5">
      <w:r>
        <w:separator/>
      </w:r>
    </w:p>
  </w:endnote>
  <w:endnote w:type="continuationSeparator" w:id="0">
    <w:p w14:paraId="7BB9E26E" w14:textId="77777777" w:rsidR="006322E5" w:rsidRDefault="0063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B30" w14:textId="53318724" w:rsidR="002B599A" w:rsidRDefault="00551D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BD6E72" wp14:editId="39E43819">
          <wp:simplePos x="0" y="0"/>
          <wp:positionH relativeFrom="column">
            <wp:posOffset>3741873</wp:posOffset>
          </wp:positionH>
          <wp:positionV relativeFrom="paragraph">
            <wp:posOffset>18233</wp:posOffset>
          </wp:positionV>
          <wp:extent cx="2013857" cy="350031"/>
          <wp:effectExtent l="0" t="0" r="5715" b="0"/>
          <wp:wrapNone/>
          <wp:docPr id="778520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857" cy="35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99A" w:rsidRPr="003E4CAC">
      <w:t xml:space="preserve"> </w:t>
    </w:r>
    <w:r>
      <w:rPr>
        <w:noProof/>
      </w:rPr>
      <w:drawing>
        <wp:inline distT="0" distB="0" distL="0" distR="0" wp14:anchorId="2E1A5768" wp14:editId="4397F6C4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CD23" w14:textId="77777777" w:rsidR="006322E5" w:rsidRDefault="006322E5">
      <w:r>
        <w:separator/>
      </w:r>
    </w:p>
  </w:footnote>
  <w:footnote w:type="continuationSeparator" w:id="0">
    <w:p w14:paraId="119C7CBF" w14:textId="77777777" w:rsidR="006322E5" w:rsidRDefault="0063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615D" w14:textId="77777777" w:rsidR="002B599A" w:rsidRDefault="00D21990">
    <w:pPr>
      <w:pStyle w:val="Header"/>
    </w:pPr>
    <w:r>
      <w:rPr>
        <w:noProof/>
      </w:rPr>
      <w:drawing>
        <wp:inline distT="0" distB="0" distL="0" distR="0" wp14:anchorId="663C5CEF" wp14:editId="34C624D3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4798767">
    <w:abstractNumId w:val="4"/>
  </w:num>
  <w:num w:numId="2" w16cid:durableId="583148198">
    <w:abstractNumId w:val="3"/>
  </w:num>
  <w:num w:numId="3" w16cid:durableId="1571648402">
    <w:abstractNumId w:val="2"/>
  </w:num>
  <w:num w:numId="4" w16cid:durableId="680739351">
    <w:abstractNumId w:val="0"/>
  </w:num>
  <w:num w:numId="5" w16cid:durableId="2010407708">
    <w:abstractNumId w:val="5"/>
  </w:num>
  <w:num w:numId="6" w16cid:durableId="61695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552CF"/>
    <w:rsid w:val="000908E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231F1"/>
    <w:rsid w:val="0023163B"/>
    <w:rsid w:val="0023373E"/>
    <w:rsid w:val="00265846"/>
    <w:rsid w:val="00265D3E"/>
    <w:rsid w:val="002A17EE"/>
    <w:rsid w:val="002B15A2"/>
    <w:rsid w:val="002B599A"/>
    <w:rsid w:val="002C4AB9"/>
    <w:rsid w:val="002D662A"/>
    <w:rsid w:val="0034488D"/>
    <w:rsid w:val="00351BE8"/>
    <w:rsid w:val="0036582B"/>
    <w:rsid w:val="00373649"/>
    <w:rsid w:val="00376BC8"/>
    <w:rsid w:val="00383594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1DF5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33CD"/>
    <w:rsid w:val="00625262"/>
    <w:rsid w:val="00627B38"/>
    <w:rsid w:val="006322E5"/>
    <w:rsid w:val="006439AD"/>
    <w:rsid w:val="00644ABB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930C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B0AA9"/>
    <w:rsid w:val="009C2590"/>
    <w:rsid w:val="00A0272E"/>
    <w:rsid w:val="00A24239"/>
    <w:rsid w:val="00A67243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A7A2B"/>
    <w:rsid w:val="00BC5625"/>
    <w:rsid w:val="00BE0D2E"/>
    <w:rsid w:val="00C109C9"/>
    <w:rsid w:val="00C26F54"/>
    <w:rsid w:val="00C44C29"/>
    <w:rsid w:val="00C62CD5"/>
    <w:rsid w:val="00C8113E"/>
    <w:rsid w:val="00CF253D"/>
    <w:rsid w:val="00CF3EFF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39C5"/>
    <w:rsid w:val="00EB5AC4"/>
    <w:rsid w:val="00ED1CE1"/>
    <w:rsid w:val="00ED1E27"/>
    <w:rsid w:val="00ED2A6E"/>
    <w:rsid w:val="00ED72BB"/>
    <w:rsid w:val="00EF0FEF"/>
    <w:rsid w:val="00F114AD"/>
    <w:rsid w:val="00F239A9"/>
    <w:rsid w:val="00F2698A"/>
    <w:rsid w:val="00F3287A"/>
    <w:rsid w:val="00F417CC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EA07B0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D2E"/>
    <w:rPr>
      <w:sz w:val="24"/>
    </w:rPr>
  </w:style>
  <w:style w:type="paragraph" w:styleId="Heading1">
    <w:name w:val="heading 1"/>
    <w:basedOn w:val="Normal"/>
    <w:next w:val="Normal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0D2E"/>
    <w:rPr>
      <w:color w:val="0000FF"/>
      <w:u w:val="single"/>
    </w:rPr>
  </w:style>
  <w:style w:type="paragraph" w:styleId="Header">
    <w:name w:val="header"/>
    <w:basedOn w:val="Normal"/>
    <w:rsid w:val="00BE0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24D4D"/>
    <w:rPr>
      <w:sz w:val="24"/>
    </w:rPr>
  </w:style>
  <w:style w:type="paragraph" w:styleId="BodyTextIndent">
    <w:name w:val="Body Text Indent"/>
    <w:basedOn w:val="Normal"/>
    <w:link w:val="BodyTextIndentChar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24D4D"/>
    <w:rPr>
      <w:i/>
      <w:sz w:val="22"/>
    </w:rPr>
  </w:style>
  <w:style w:type="paragraph" w:styleId="BodyText2">
    <w:name w:val="Body Text 2"/>
    <w:basedOn w:val="Normal"/>
    <w:link w:val="BodyText2Char"/>
    <w:rsid w:val="00124D4D"/>
    <w:pPr>
      <w:tabs>
        <w:tab w:val="left" w:pos="1985"/>
      </w:tabs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124D4D"/>
    <w:rPr>
      <w:b/>
      <w:sz w:val="24"/>
    </w:rPr>
  </w:style>
  <w:style w:type="paragraph" w:styleId="BodyText">
    <w:name w:val="Body Text"/>
    <w:basedOn w:val="Normal"/>
    <w:link w:val="BodyTextChar"/>
    <w:rsid w:val="00124D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4D4D"/>
    <w:rPr>
      <w:sz w:val="24"/>
    </w:rPr>
  </w:style>
  <w:style w:type="paragraph" w:styleId="BodyText3">
    <w:name w:val="Body Text 3"/>
    <w:basedOn w:val="Normal"/>
    <w:link w:val="BodyText3Char"/>
    <w:rsid w:val="00124D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D4D"/>
    <w:rPr>
      <w:sz w:val="16"/>
      <w:szCs w:val="16"/>
    </w:rPr>
  </w:style>
  <w:style w:type="paragraph" w:styleId="BalloonText">
    <w:name w:val="Balloon Text"/>
    <w:basedOn w:val="Normal"/>
    <w:link w:val="BalloonTextChar"/>
    <w:rsid w:val="003C1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C99"/>
    <w:pPr>
      <w:ind w:left="720"/>
      <w:contextualSpacing/>
    </w:pPr>
  </w:style>
  <w:style w:type="table" w:styleId="TableGrid">
    <w:name w:val="Table Grid"/>
    <w:basedOn w:val="TableNormal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C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2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7253"/>
  </w:style>
  <w:style w:type="paragraph" w:styleId="CommentSubject">
    <w:name w:val="annotation subject"/>
    <w:basedOn w:val="CommentText"/>
    <w:next w:val="CommentText"/>
    <w:link w:val="CommentSubjectChar"/>
    <w:rsid w:val="005C7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DBD-DC32-43A5-9846-D77566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6</Words>
  <Characters>6440</Characters>
  <Application>Microsoft Office Word</Application>
  <DocSecurity>0</DocSecurity>
  <Lines>201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43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13</cp:revision>
  <cp:lastPrinted>2015-04-08T11:38:00Z</cp:lastPrinted>
  <dcterms:created xsi:type="dcterms:W3CDTF">2018-05-08T07:27:00Z</dcterms:created>
  <dcterms:modified xsi:type="dcterms:W3CDTF">2025-12-14T21:16:00Z</dcterms:modified>
</cp:coreProperties>
</file>